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5D" w:rsidRDefault="0074165D" w:rsidP="00AD06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74165D" w:rsidRPr="00E12496" w:rsidRDefault="0074165D" w:rsidP="00BD0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E124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ценарий новогоднего праздника «</w:t>
      </w:r>
      <w:r w:rsidR="00E12496" w:rsidRPr="00E124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В поисках</w:t>
      </w:r>
      <w:r w:rsidRPr="00E124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волшебных ключей» в группе ЗПР</w:t>
      </w:r>
    </w:p>
    <w:p w:rsidR="00DF1AB7" w:rsidRDefault="0074165D" w:rsidP="00BD0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E12496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="001A6E4E" w:rsidRPr="00E12496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(</w:t>
      </w:r>
      <w:r w:rsidRPr="00E12496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в празднике участвуют дети и родители</w:t>
      </w:r>
      <w:r w:rsidR="00F43BEC" w:rsidRPr="00E12496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)</w:t>
      </w:r>
    </w:p>
    <w:p w:rsidR="00CA7AD2" w:rsidRDefault="00CA7AD2" w:rsidP="00BD0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CA7AD2" w:rsidRDefault="00CB1CEC" w:rsidP="00BD0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Составители</w:t>
      </w:r>
    </w:p>
    <w:p w:rsidR="00CA7AD2" w:rsidRDefault="00CA7AD2" w:rsidP="00BD0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Музыкальный руководитель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: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П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еребаева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Е.В</w:t>
      </w:r>
    </w:p>
    <w:p w:rsidR="00CA7AD2" w:rsidRDefault="00CA7AD2" w:rsidP="00BD0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Воспитатель: Лаврова С.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С</w:t>
      </w:r>
      <w:proofErr w:type="gramEnd"/>
    </w:p>
    <w:p w:rsidR="00CA7AD2" w:rsidRPr="00E12496" w:rsidRDefault="00CA7AD2" w:rsidP="00BD0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Учитель-дефектолог: Тимирбаева К.А.</w:t>
      </w:r>
    </w:p>
    <w:tbl>
      <w:tblPr>
        <w:tblW w:w="11057" w:type="dxa"/>
        <w:tblInd w:w="-14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2"/>
        <w:gridCol w:w="9355"/>
      </w:tblGrid>
      <w:tr w:rsidR="00DF1AB7" w:rsidRPr="00E12496" w:rsidTr="00E12496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AB7" w:rsidRPr="00E12496" w:rsidRDefault="006C4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</w:t>
            </w:r>
            <w:r w:rsid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ель</w:t>
            </w:r>
            <w:r w:rsidRP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75D" w:rsidRPr="00E12496" w:rsidRDefault="006C44CA" w:rsidP="00505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24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690925" w:rsidRPr="00E124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r w:rsidR="005E1F9F" w:rsidRPr="00E124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уппе </w:t>
            </w:r>
            <w:r w:rsidRPr="00E124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ышится стук)</w:t>
            </w:r>
          </w:p>
          <w:p w:rsidR="006C44CA" w:rsidRPr="00E12496" w:rsidRDefault="006C44CA" w:rsidP="006C4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то-то идёт к нам в гости</w:t>
            </w:r>
            <w:r w:rsidR="00505175" w:rsidRPr="00E124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</w:tr>
      <w:tr w:rsidR="006C44CA" w:rsidRPr="00E12496" w:rsidTr="00E12496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4CA" w:rsidRPr="00E12496" w:rsidRDefault="006C4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ег</w:t>
            </w:r>
            <w:r w:rsid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чка</w:t>
            </w:r>
            <w:r w:rsidRP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F9F" w:rsidRPr="00E12496" w:rsidRDefault="006C44CA" w:rsidP="006C44CA">
            <w:pPr>
              <w:shd w:val="clear" w:color="auto" w:fill="FFFFFF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1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дравствуйте, ребята. Меня зовут Снегурочка. </w:t>
            </w:r>
            <w:r w:rsidRPr="00E124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Посмотрите на меня, у меня белая шубка, </w:t>
            </w:r>
          </w:p>
          <w:p w:rsidR="005E1F9F" w:rsidRPr="00E12496" w:rsidRDefault="006C44CA" w:rsidP="006C44CA">
            <w:pPr>
              <w:shd w:val="clear" w:color="auto" w:fill="FFFFFF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124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елые сапожки, белые рукавички и шапочка тоже белая. Потрогайте. </w:t>
            </w:r>
            <w:r w:rsidRPr="00E12496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(Предлагает </w:t>
            </w:r>
          </w:p>
          <w:p w:rsidR="005E1F9F" w:rsidRPr="00E12496" w:rsidRDefault="006C44CA" w:rsidP="006C44CA">
            <w:pPr>
              <w:shd w:val="clear" w:color="auto" w:fill="FFFFFF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i/>
                <w:color w:val="111111"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детям потрогать)</w:t>
            </w:r>
            <w:r w:rsidRPr="00E124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А какие все нарядные! У вас сегодня </w:t>
            </w:r>
            <w:r w:rsidRPr="00E1249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праздник</w:t>
            </w:r>
            <w:r w:rsidRPr="00E124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? Какой?</w:t>
            </w:r>
            <w:r w:rsidR="005E1F9F" w:rsidRPr="00E124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5E1F9F" w:rsidRPr="00E12496">
              <w:rPr>
                <w:rFonts w:ascii="Times New Roman" w:eastAsia="Times New Roman" w:hAnsi="Times New Roman" w:cs="Times New Roman"/>
                <w:b/>
                <w:i/>
                <w:color w:val="111111"/>
                <w:sz w:val="24"/>
                <w:szCs w:val="24"/>
              </w:rPr>
              <w:t xml:space="preserve">(дети </w:t>
            </w:r>
          </w:p>
          <w:p w:rsidR="005E1F9F" w:rsidRPr="00E12496" w:rsidRDefault="005E1F9F" w:rsidP="005E1F9F">
            <w:pPr>
              <w:shd w:val="clear" w:color="auto" w:fill="FFFFFF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/>
                <w:i/>
                <w:color w:val="111111"/>
                <w:sz w:val="24"/>
                <w:szCs w:val="24"/>
              </w:rPr>
              <w:t>отвечают)</w:t>
            </w:r>
            <w:r w:rsidRPr="00E124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Это мой самый любимый </w:t>
            </w:r>
            <w:r w:rsidRPr="00E1249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праздник</w:t>
            </w:r>
            <w:r w:rsidRPr="00E124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Всегда в этот день нарядная ёлка,</w:t>
            </w:r>
          </w:p>
          <w:p w:rsidR="006C44CA" w:rsidRPr="00E12496" w:rsidRDefault="005E1F9F" w:rsidP="005E1F9F">
            <w:pPr>
              <w:shd w:val="clear" w:color="auto" w:fill="FFFFFF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подарки. Я приглашаю вас со мной встретить Новый год.</w:t>
            </w:r>
          </w:p>
        </w:tc>
      </w:tr>
      <w:tr w:rsidR="00505175" w:rsidRPr="00E12496" w:rsidTr="00E12496">
        <w:trPr>
          <w:trHeight w:val="1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75" w:rsidRPr="00E12496" w:rsidRDefault="00505175" w:rsidP="00505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2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Музыкальный зал. На ёлке сверкают огни, родители ждут детей в зале.  Звучит песня «Что за праздник Новый год», </w:t>
            </w:r>
            <w:proofErr w:type="gramStart"/>
            <w:r w:rsidRPr="00E12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ти</w:t>
            </w:r>
            <w:proofErr w:type="gramEnd"/>
            <w:r w:rsidRPr="00E12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ержась за руки вместе с воспитателем</w:t>
            </w:r>
            <w:r w:rsidR="00B969FD" w:rsidRPr="00E12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Снегурочкой</w:t>
            </w:r>
            <w:r w:rsidRPr="00E12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ходят в зал, поют песню (1 куплет и припев) и встают в круг возле ёлочки)</w:t>
            </w:r>
          </w:p>
        </w:tc>
      </w:tr>
      <w:tr w:rsidR="006C44CA" w:rsidRPr="00E12496" w:rsidTr="00E12496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4CA" w:rsidRPr="00E12496" w:rsidRDefault="006C4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ег</w:t>
            </w:r>
            <w:r w:rsid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чка</w:t>
            </w:r>
            <w:r w:rsidRP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4CA" w:rsidRPr="00E12496" w:rsidRDefault="006C44CA" w:rsidP="006C4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ята и уважаемые гости! Сегодня мы вместе встречаем долгожданный и любимый Новый год!</w:t>
            </w:r>
          </w:p>
          <w:p w:rsidR="00505175" w:rsidRPr="00E12496" w:rsidRDefault="006C44CA" w:rsidP="006C4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 </w:t>
            </w:r>
            <w:r w:rsidR="00505175" w:rsidRPr="00E1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ы любим </w:t>
            </w:r>
            <w:r w:rsidRPr="00E1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праздник</w:t>
            </w:r>
            <w:r w:rsidR="00367B87" w:rsidRPr="00E1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Он приносит </w:t>
            </w:r>
            <w:r w:rsidRPr="00E1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частья,</w:t>
            </w:r>
            <w:r w:rsidR="00B969FD" w:rsidRPr="00E1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мые </w:t>
            </w:r>
            <w:r w:rsidR="00367B87" w:rsidRPr="00E1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кие эмоции и подарки</w:t>
            </w:r>
            <w:r w:rsidR="00505175" w:rsidRPr="00E1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C44CA" w:rsidRPr="00E12496" w:rsidRDefault="006C44CA" w:rsidP="006C4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ята, вы хотите получить подарки?</w:t>
            </w:r>
            <w:r w:rsidRPr="00E1249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(Да)</w:t>
            </w:r>
            <w:r w:rsidR="00B969FD" w:rsidRPr="00E1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огда нужно позвать</w:t>
            </w:r>
            <w:r w:rsidRPr="00E1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да Мороза. Только старенький он и плохо слышит, давайте громко покричим! А вы, гости помогите нам! </w:t>
            </w:r>
            <w:r w:rsidRPr="00E1249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(Все: Дед Мороз!»)</w:t>
            </w:r>
          </w:p>
        </w:tc>
      </w:tr>
      <w:tr w:rsidR="00DF1AB7" w:rsidRPr="00E12496" w:rsidTr="00E12496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AB7" w:rsidRPr="00E12496" w:rsidRDefault="00C87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д Мороз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AB7" w:rsidRPr="00E12496" w:rsidRDefault="00C87A43" w:rsidP="00505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E124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звучит торжественная музыка, в зал заходит Д.М)</w:t>
            </w:r>
          </w:p>
          <w:p w:rsidR="00C87A43" w:rsidRPr="00E12496" w:rsidRDefault="00C8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24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х-хо-хо-хо… Найти вас было не легко!</w:t>
            </w:r>
          </w:p>
          <w:p w:rsidR="00C87A43" w:rsidRPr="00E12496" w:rsidRDefault="00C8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24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 Новым годом всех я поздравляю,</w:t>
            </w:r>
          </w:p>
          <w:p w:rsidR="00C87A43" w:rsidRPr="00E12496" w:rsidRDefault="00C8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24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дости и счастья вам желаю!</w:t>
            </w:r>
          </w:p>
          <w:p w:rsidR="00C87A43" w:rsidRPr="00E12496" w:rsidRDefault="00C8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24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здничных забав, веселья и потех,</w:t>
            </w:r>
          </w:p>
          <w:p w:rsidR="00C87A43" w:rsidRPr="00E12496" w:rsidRDefault="00B96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E124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 Новым годом вас,</w:t>
            </w:r>
            <w:r w:rsidR="009F4DF8" w:rsidRPr="00E124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5170B" w:rsidRPr="00E124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бята</w:t>
            </w:r>
            <w:r w:rsidR="00C87A43" w:rsidRPr="00E124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05175" w:rsidRPr="00E124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 </w:t>
            </w:r>
            <w:r w:rsidR="00C87A43" w:rsidRPr="00E124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х-всех-всех! </w:t>
            </w:r>
            <w:r w:rsidR="00C87A43" w:rsidRPr="00E124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обращается к Снегурочке)</w:t>
            </w:r>
          </w:p>
          <w:p w:rsidR="00C87A43" w:rsidRPr="00E12496" w:rsidRDefault="00C8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24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дравствуй, внученька моя!</w:t>
            </w:r>
          </w:p>
        </w:tc>
      </w:tr>
      <w:tr w:rsidR="00DF1AB7" w:rsidRPr="00E12496" w:rsidTr="00E12496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AB7" w:rsidRPr="00E12496" w:rsidRDefault="00C87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ег</w:t>
            </w:r>
            <w:r w:rsid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чка</w:t>
            </w:r>
            <w:r w:rsidRP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AB7" w:rsidRPr="00E12496" w:rsidRDefault="00C87A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1249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дравствуй,</w:t>
            </w:r>
            <w:r w:rsidR="0085170B" w:rsidRPr="00E1249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Дедушка М</w:t>
            </w:r>
            <w:r w:rsidRPr="00E1249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роз!</w:t>
            </w:r>
          </w:p>
        </w:tc>
      </w:tr>
      <w:tr w:rsidR="00DF1AB7" w:rsidRPr="00E12496" w:rsidTr="00E12496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AB7" w:rsidRPr="00E12496" w:rsidRDefault="00E1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д Мороз</w:t>
            </w:r>
            <w:r w:rsidR="00505175" w:rsidRP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AB7" w:rsidRPr="00E12496" w:rsidRDefault="00C8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24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у что? Рады вы моему приходу?</w:t>
            </w:r>
          </w:p>
        </w:tc>
      </w:tr>
      <w:tr w:rsidR="00DF1AB7" w:rsidRPr="00E12496" w:rsidTr="00E12496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AB7" w:rsidRPr="00E12496" w:rsidRDefault="00C87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и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AB7" w:rsidRPr="00E12496" w:rsidRDefault="00C87A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1249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а!</w:t>
            </w:r>
          </w:p>
        </w:tc>
      </w:tr>
      <w:tr w:rsidR="00DF1AB7" w:rsidRPr="00E12496" w:rsidTr="00E12496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AB7" w:rsidRPr="00E12496" w:rsidRDefault="000B6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д Мороз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AB7" w:rsidRPr="00E12496" w:rsidRDefault="000B6B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1249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у, детишки, не зевайте</w:t>
            </w:r>
          </w:p>
          <w:p w:rsidR="000B6B1D" w:rsidRPr="00E12496" w:rsidRDefault="000B6B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1249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ружно в хоровод вставайте!</w:t>
            </w:r>
          </w:p>
          <w:p w:rsidR="000B6B1D" w:rsidRPr="00E12496" w:rsidRDefault="000B6B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0B6B1D" w:rsidRPr="00E12496" w:rsidTr="00E12496">
        <w:trPr>
          <w:trHeight w:val="1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B1D" w:rsidRPr="00E12496" w:rsidRDefault="009A379D" w:rsidP="000B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РО</w:t>
            </w:r>
            <w:r w:rsidR="00F43BEC" w:rsidRP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</w:t>
            </w:r>
            <w:r w:rsidRP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 «МЫШКИ, БЕЛКИ»</w:t>
            </w:r>
          </w:p>
          <w:p w:rsidR="008B6C10" w:rsidRPr="00E12496" w:rsidRDefault="008B6C10" w:rsidP="000B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дети садятся на места)</w:t>
            </w:r>
          </w:p>
        </w:tc>
      </w:tr>
      <w:tr w:rsidR="00DF1AB7" w:rsidRPr="00E12496" w:rsidTr="00E12496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AB7" w:rsidRPr="00E12496" w:rsidRDefault="006B4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ег</w:t>
            </w:r>
            <w:r w:rsid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чка</w:t>
            </w:r>
            <w:r w:rsidRP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AB7" w:rsidRPr="00E12496" w:rsidRDefault="006B4857" w:rsidP="009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душка Мороз, понравилась тебе с родителями и ребятами </w:t>
            </w:r>
            <w:r w:rsidR="009A379D" w:rsidRPr="00E12496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 водить?</w:t>
            </w:r>
          </w:p>
        </w:tc>
      </w:tr>
      <w:tr w:rsidR="00DF1AB7" w:rsidRPr="00E12496" w:rsidTr="00E12496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AB7" w:rsidRPr="00E12496" w:rsidRDefault="00E1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д Мороз</w:t>
            </w:r>
            <w:r w:rsidR="00505175" w:rsidRP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AB7" w:rsidRPr="00E12496" w:rsidRDefault="006B4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нравилось, понравилось! Молодцы мамы, папы и ребята.</w:t>
            </w:r>
          </w:p>
        </w:tc>
      </w:tr>
      <w:tr w:rsidR="00DF1AB7" w:rsidRPr="00E12496" w:rsidTr="00E12496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AB7" w:rsidRPr="00E12496" w:rsidRDefault="006B4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ег</w:t>
            </w:r>
            <w:r w:rsid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чка</w:t>
            </w:r>
            <w:r w:rsidRP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AB7" w:rsidRPr="00E12496" w:rsidRDefault="006C44CA" w:rsidP="00851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ду</w:t>
            </w:r>
            <w:r w:rsidR="0085170B" w:rsidRPr="00E124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шка, а где подарки для ребят?</w:t>
            </w:r>
          </w:p>
        </w:tc>
      </w:tr>
      <w:tr w:rsidR="00DF1AB7" w:rsidRPr="00E12496" w:rsidTr="00E12496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AB7" w:rsidRPr="00E12496" w:rsidRDefault="00E1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д Мороз</w:t>
            </w:r>
            <w:r w:rsidR="006C44CA" w:rsidRP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AB7" w:rsidRPr="00E12496" w:rsidRDefault="00851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E124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 вы хорошо себя вели в этом году? </w:t>
            </w:r>
            <w:r w:rsidRPr="00E12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обращается к ребятам) (Дети:</w:t>
            </w:r>
            <w:proofErr w:type="gramEnd"/>
            <w:r w:rsidR="008B6C10" w:rsidRPr="00E12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E12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!)</w:t>
            </w:r>
            <w:proofErr w:type="gramEnd"/>
            <w:r w:rsidR="008B6C10" w:rsidRPr="00E124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негурочка, принеси мой волшебный мешок с подарками.</w:t>
            </w:r>
          </w:p>
        </w:tc>
      </w:tr>
      <w:tr w:rsidR="00DF1AB7" w:rsidRPr="00E12496" w:rsidTr="00E12496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AB7" w:rsidRPr="00E12496" w:rsidRDefault="008B6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ег</w:t>
            </w:r>
            <w:r w:rsid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чка</w:t>
            </w:r>
            <w:r w:rsidRP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AB7" w:rsidRPr="00E12496" w:rsidRDefault="008B6C10" w:rsidP="008B6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96">
              <w:rPr>
                <w:rFonts w:ascii="Times New Roman" w:hAnsi="Times New Roman" w:cs="Times New Roman"/>
                <w:sz w:val="24"/>
                <w:szCs w:val="24"/>
              </w:rPr>
              <w:t>Так ты, дедушка, без мешка на праздник пришёл, только с посохом.</w:t>
            </w:r>
          </w:p>
        </w:tc>
      </w:tr>
      <w:tr w:rsidR="00DF1AB7" w:rsidRPr="00E12496" w:rsidTr="00E12496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AB7" w:rsidRPr="00E12496" w:rsidRDefault="00E1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д Мороз</w:t>
            </w:r>
            <w:r w:rsidR="008B6C10" w:rsidRP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AB7" w:rsidRPr="00E12496" w:rsidRDefault="008B6C10" w:rsidP="00BD0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1249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Ничего не помню… Куда мешок дел. </w:t>
            </w:r>
            <w:r w:rsidRPr="00E1249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>(думает)</w:t>
            </w:r>
            <w:r w:rsidRPr="00E1249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Ну-у, ничего. Мой посох волшебный и он подскажет нам где подарки</w:t>
            </w:r>
            <w:proofErr w:type="gramStart"/>
            <w:r w:rsidRPr="00E1249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E1249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Pr="00E1249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E1249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>тучит посохом о пол, звучит волшебная музыка)</w:t>
            </w:r>
          </w:p>
          <w:p w:rsidR="008B6C10" w:rsidRPr="00E12496" w:rsidRDefault="008B6C10" w:rsidP="00BD0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1249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Вспомнил, вспомнил! По дороге к вам шёл и встретил в лесу Бабу Ягу. Так она меня в гости пригласила, чаем напоила. Так у неё мой мешок и остался! </w:t>
            </w:r>
            <w:r w:rsidRPr="00E1249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>(</w:t>
            </w:r>
            <w:r w:rsidR="00B969FD" w:rsidRPr="00E1249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 xml:space="preserve">сердитый, </w:t>
            </w:r>
            <w:r w:rsidRPr="00E1249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>топнул ногой)</w:t>
            </w:r>
          </w:p>
        </w:tc>
      </w:tr>
      <w:tr w:rsidR="00DF1AB7" w:rsidRPr="00E12496" w:rsidTr="00E12496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AB7" w:rsidRPr="00E12496" w:rsidRDefault="00E1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ба-Яга</w:t>
            </w:r>
            <w:r w:rsidR="000458AE" w:rsidRP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AB7" w:rsidRPr="00E12496" w:rsidRDefault="00045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(сразу после слов Д.М. запускается </w:t>
            </w:r>
            <w:proofErr w:type="gramStart"/>
            <w:r w:rsidRPr="00E124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део-запись</w:t>
            </w:r>
            <w:proofErr w:type="gramEnd"/>
            <w:r w:rsidRPr="00E124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 Б.Я)</w:t>
            </w:r>
          </w:p>
          <w:p w:rsidR="000458AE" w:rsidRPr="00E12496" w:rsidRDefault="00825DA0" w:rsidP="00E7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 это тут у нас? Смотрю тут Дед Мороз, Снегурочка, ребята и родители. Новый год собрались без меня встречать. Подарки ждёте? Не будет вам никаких подарков. Спрятала я их </w:t>
            </w:r>
            <w:r w:rsidR="00D87449" w:rsidRPr="00E12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ле, </w:t>
            </w:r>
            <w:r w:rsidRPr="00E12496">
              <w:rPr>
                <w:rFonts w:ascii="Times New Roman" w:eastAsia="Times New Roman" w:hAnsi="Times New Roman" w:cs="Times New Roman"/>
                <w:sz w:val="24"/>
                <w:szCs w:val="24"/>
              </w:rPr>
              <w:t>в сундук</w:t>
            </w:r>
            <w:r w:rsidR="00D87449" w:rsidRPr="00E12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ила</w:t>
            </w:r>
            <w:r w:rsidRPr="00E12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крыла на семь замков. Каждый замочек закрыла волшебным ключиком</w:t>
            </w:r>
            <w:r w:rsidR="005949D0" w:rsidRPr="00E12496">
              <w:rPr>
                <w:rFonts w:ascii="Times New Roman" w:eastAsia="Times New Roman" w:hAnsi="Times New Roman" w:cs="Times New Roman"/>
                <w:sz w:val="24"/>
                <w:szCs w:val="24"/>
              </w:rPr>
              <w:t>, а ключи</w:t>
            </w:r>
            <w:r w:rsidR="0049736D" w:rsidRPr="00E12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ятала</w:t>
            </w:r>
            <w:r w:rsidRPr="00E12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34EC9" w:rsidRPr="00E12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 что вам без волшебства никогда </w:t>
            </w:r>
            <w:r w:rsidR="00C34EC9" w:rsidRPr="00E124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получить подарки.</w:t>
            </w:r>
            <w:r w:rsidR="0049736D" w:rsidRPr="00E12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1AB7" w:rsidRPr="00E12496" w:rsidTr="00E12496">
        <w:trPr>
          <w:trHeight w:val="41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AB7" w:rsidRPr="00E12496" w:rsidRDefault="00C34EC9" w:rsidP="001A6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нег</w:t>
            </w:r>
            <w:r w:rsid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чка</w:t>
            </w:r>
            <w:r w:rsidRP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AB7" w:rsidRPr="00E12496" w:rsidRDefault="00C34EC9" w:rsidP="00D87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sz w:val="24"/>
                <w:szCs w:val="24"/>
              </w:rPr>
              <w:t>Я знаю, знаю, расколдовать ключи можно выполнив задания.</w:t>
            </w:r>
            <w:r w:rsidR="00E746FD" w:rsidRPr="00E12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1AB7" w:rsidRPr="00E12496" w:rsidTr="00E12496">
        <w:trPr>
          <w:trHeight w:val="173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AB7" w:rsidRPr="00E12496" w:rsidRDefault="00E1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д Мороз</w:t>
            </w:r>
            <w:r w:rsidR="00DD3F88" w:rsidRP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AB7" w:rsidRPr="00E12496" w:rsidRDefault="00E7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r w:rsidR="00DD3F88" w:rsidRPr="00E124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звучит музыка, </w:t>
            </w:r>
            <w:r w:rsidRPr="00E124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дети вместе с родителями, Д.М. и Снег. </w:t>
            </w:r>
            <w:r w:rsidR="00DD3F88" w:rsidRPr="00E124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х</w:t>
            </w:r>
            <w:r w:rsidRPr="00E124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дят по залу ищут ключи. Нашли 1-й ключ</w:t>
            </w:r>
            <w:r w:rsidR="00D87449" w:rsidRPr="00E124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на шторе</w:t>
            </w:r>
            <w:r w:rsidRPr="00E124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  <w:p w:rsidR="00DD3F88" w:rsidRPr="00E12496" w:rsidRDefault="00DD3F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ржи Снегурочка ключик, сейчас мы его расколдуем. </w:t>
            </w:r>
            <w:r w:rsidRPr="00E124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касается посохом</w:t>
            </w:r>
            <w:r w:rsidR="00251424" w:rsidRPr="00E124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ключа</w:t>
            </w:r>
            <w:r w:rsidRPr="00E124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, муз. волшебства)</w:t>
            </w:r>
            <w:r w:rsidRPr="00E124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87449" w:rsidRPr="00E12496" w:rsidRDefault="009A379D" w:rsidP="00305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нятно… чтобы ключик расколдовать </w:t>
            </w:r>
            <w:r w:rsidR="009E1137" w:rsidRPr="00E124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ужно в оркестре поиграть.</w:t>
            </w:r>
            <w:r w:rsidR="00D87449" w:rsidRPr="00E124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87449" w:rsidRPr="00E124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звучит музыка дети берут музыкальные инструменты и встают на полукруг)</w:t>
            </w:r>
          </w:p>
          <w:p w:rsidR="009A379D" w:rsidRPr="00E12496" w:rsidRDefault="009E1137" w:rsidP="00D8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КЕСТР</w:t>
            </w:r>
          </w:p>
        </w:tc>
      </w:tr>
      <w:tr w:rsidR="00EF71A8" w:rsidRPr="00E12496" w:rsidTr="00E12496">
        <w:trPr>
          <w:trHeight w:val="40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71A8" w:rsidRPr="00E12496" w:rsidRDefault="00E1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д Мороз</w:t>
            </w:r>
            <w:r w:rsidR="00EF71A8" w:rsidRP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71A8" w:rsidRPr="00E12496" w:rsidRDefault="00EF71A8" w:rsidP="00EF71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ой весёлый оркестр у вас получился. Молодцы ребята. Пойдемте дальше ключи искать.</w:t>
            </w:r>
          </w:p>
          <w:p w:rsidR="00EF71A8" w:rsidRPr="00E12496" w:rsidRDefault="00EF71A8" w:rsidP="00EF7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(звучит музыка, дети вместе с родителями, Д.М. и Снег. ходят по залу ищут ключи. Снегурочка пока все ищут ключи незаметно заходит за ёлку и выкатывает шарик) </w:t>
            </w:r>
          </w:p>
          <w:p w:rsidR="00EF71A8" w:rsidRPr="00E12496" w:rsidRDefault="00EF71A8" w:rsidP="009A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бята посмотрите, что это? </w:t>
            </w:r>
            <w:r w:rsidRPr="00E124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(Д.М. берёт шар в руки) </w:t>
            </w:r>
            <w:r w:rsidRPr="00E124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егурочка внученька, давай скорей</w:t>
            </w:r>
            <w:r w:rsidRPr="00E124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124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мотрим, что же в этом волшебном шарике</w:t>
            </w:r>
            <w:r w:rsidRPr="00E124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? (Снегурочка открывает шар, а там 2-й ключик)</w:t>
            </w:r>
          </w:p>
        </w:tc>
      </w:tr>
      <w:tr w:rsidR="00EF71A8" w:rsidRPr="00E12496" w:rsidTr="00E12496">
        <w:trPr>
          <w:trHeight w:val="40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71A8" w:rsidRPr="00E12496" w:rsidRDefault="00EF7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ег</w:t>
            </w:r>
            <w:r w:rsid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чка</w:t>
            </w:r>
            <w:r w:rsidRP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71A8" w:rsidRPr="00E12496" w:rsidRDefault="00EF71A8" w:rsidP="00EF71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бята, да здесь же ещё один ключик!</w:t>
            </w:r>
          </w:p>
        </w:tc>
      </w:tr>
      <w:tr w:rsidR="00DF1AB7" w:rsidRPr="00E12496" w:rsidTr="00E12496">
        <w:trPr>
          <w:trHeight w:val="40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AB7" w:rsidRPr="00E12496" w:rsidRDefault="00E1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д Мороз</w:t>
            </w:r>
            <w:r w:rsidRP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79D" w:rsidRPr="00E12496" w:rsidRDefault="00EF71A8" w:rsidP="00EF4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 w:rsidR="00EF48EE" w:rsidRPr="00E124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бы ключик расколдовать, нужно с палочками деревянными потанцевать.</w:t>
            </w:r>
          </w:p>
          <w:p w:rsidR="00EF48EE" w:rsidRPr="00E12496" w:rsidRDefault="00EF71A8" w:rsidP="00EF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звучит музыка, воспитатель раздаёт детям деревянные палочки)</w:t>
            </w:r>
          </w:p>
          <w:p w:rsidR="00EF71A8" w:rsidRPr="00E12496" w:rsidRDefault="00EF71A8" w:rsidP="00EF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F48EE" w:rsidRPr="00E12496" w:rsidRDefault="00EF48EE" w:rsidP="00F4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НЕЦ «ВЕСЁЛЫЕ ПАЛОЧКИ»</w:t>
            </w:r>
            <w:r w:rsidRPr="00E124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24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proofErr w:type="spellStart"/>
            <w:r w:rsidR="00F43BEC" w:rsidRPr="00E124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лавесы</w:t>
            </w:r>
            <w:proofErr w:type="spellEnd"/>
            <w:r w:rsidRPr="00E124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</w:tc>
      </w:tr>
      <w:tr w:rsidR="00DF1AB7" w:rsidRPr="00E12496" w:rsidTr="00E12496">
        <w:trPr>
          <w:trHeight w:val="34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AB7" w:rsidRPr="00E12496" w:rsidRDefault="00E1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д Мороз</w:t>
            </w:r>
            <w:r w:rsidRP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71A8" w:rsidRPr="00E12496" w:rsidRDefault="00EF71A8" w:rsidP="009E1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х и выдумщики вы какие! Повеселили дедушку. Ну что ж пойдёмте дальше ключи искать</w:t>
            </w:r>
            <w:r w:rsidR="005713A7" w:rsidRPr="00E124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F1AB7" w:rsidRPr="00E12496" w:rsidRDefault="005713A7" w:rsidP="0057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звучит музыка, дети вместе с родителями, Д.М. и Снег</w:t>
            </w:r>
            <w:proofErr w:type="gramStart"/>
            <w:r w:rsidRPr="00E124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proofErr w:type="gramEnd"/>
            <w:r w:rsidRPr="00E124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E124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х</w:t>
            </w:r>
            <w:proofErr w:type="gramEnd"/>
            <w:r w:rsidRPr="00E124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одят по залу ищут ключи) </w:t>
            </w:r>
            <w:r w:rsidRPr="00E124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у ни как</w:t>
            </w:r>
            <w:r w:rsidR="003A44C5" w:rsidRPr="00E124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E124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 найти ключик, вот так Баба Яга, как хорошо спрятала.</w:t>
            </w:r>
          </w:p>
        </w:tc>
      </w:tr>
      <w:tr w:rsidR="005713A7" w:rsidRPr="00E12496" w:rsidTr="00E12496">
        <w:trPr>
          <w:trHeight w:val="34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13A7" w:rsidRPr="00E12496" w:rsidRDefault="00E1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е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чка</w:t>
            </w:r>
            <w:r w:rsidRP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13A7" w:rsidRPr="00E12496" w:rsidRDefault="005713A7" w:rsidP="009E1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Снегурочка кружится)</w:t>
            </w:r>
          </w:p>
          <w:p w:rsidR="005713A7" w:rsidRPr="00E12496" w:rsidRDefault="005713A7" w:rsidP="009E1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душка Мороз</w:t>
            </w:r>
            <w:r w:rsidR="003A44C5" w:rsidRPr="00E124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F43BEC" w:rsidRPr="00E124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24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мотри</w:t>
            </w:r>
            <w:r w:rsidR="003A44C5" w:rsidRPr="00E124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E124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то –то на моей рукавичке. </w:t>
            </w:r>
            <w:r w:rsidRPr="00E124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(показывает рукавичку, а там </w:t>
            </w:r>
            <w:r w:rsidR="00B969C8" w:rsidRPr="00E124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3-й </w:t>
            </w:r>
            <w:r w:rsidRPr="00E124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лючик)</w:t>
            </w:r>
          </w:p>
        </w:tc>
      </w:tr>
      <w:tr w:rsidR="005713A7" w:rsidRPr="00E12496" w:rsidTr="00E12496">
        <w:trPr>
          <w:trHeight w:val="34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13A7" w:rsidRPr="00E12496" w:rsidRDefault="00E1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д Мороз</w:t>
            </w:r>
            <w:r w:rsidRP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13A7" w:rsidRPr="00E12496" w:rsidRDefault="005713A7" w:rsidP="009E1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ак вот же он! Нашёлся! </w:t>
            </w:r>
            <w:r w:rsidRPr="00E124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Д.М. берёт ключик)</w:t>
            </w:r>
          </w:p>
          <w:p w:rsidR="005713A7" w:rsidRPr="00E12496" w:rsidRDefault="005713A7" w:rsidP="009E1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тобы ключик расколдовать, нужно дружно поиграть. </w:t>
            </w:r>
            <w:r w:rsidRPr="00E124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обращается к Снегурочке)</w:t>
            </w:r>
            <w:r w:rsidRPr="00E124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нученька, ты ведь у меня такая затейница, поиграй с ребятами.</w:t>
            </w:r>
          </w:p>
        </w:tc>
      </w:tr>
      <w:tr w:rsidR="00DF1AB7" w:rsidRPr="00E12496" w:rsidTr="00E12496">
        <w:trPr>
          <w:trHeight w:val="69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AB7" w:rsidRPr="00E12496" w:rsidRDefault="00E1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е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чка</w:t>
            </w:r>
            <w:r w:rsidRP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AB7" w:rsidRPr="00E12496" w:rsidRDefault="009E1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С удовольствием дедушка!</w:t>
            </w:r>
          </w:p>
          <w:p w:rsidR="009E1137" w:rsidRPr="00E12496" w:rsidRDefault="00F43BEC" w:rsidP="003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ПОДВИЖНЫЕ ИГРЫ</w:t>
            </w:r>
            <w:r w:rsidR="009E1137" w:rsidRPr="00E1249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 xml:space="preserve"> С ДЕТЬМИ И РОДИТЕЛЯМИ</w:t>
            </w:r>
          </w:p>
          <w:p w:rsidR="00BC7E20" w:rsidRPr="00E12496" w:rsidRDefault="00BC7E20" w:rsidP="00BC7E2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И</w:t>
            </w:r>
            <w:r w:rsidR="00F43BEC" w:rsidRPr="00E1249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ГРА С НЕТРАДИЦИОННЫМ МАТЕРИАЛОМ</w:t>
            </w:r>
          </w:p>
          <w:p w:rsidR="00BC7E20" w:rsidRPr="00E12496" w:rsidRDefault="00BC7E20" w:rsidP="00BC7E2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ЭСТАФЕТА «ХОККЕЙ»</w:t>
            </w:r>
          </w:p>
        </w:tc>
      </w:tr>
      <w:tr w:rsidR="00DF1AB7" w:rsidRPr="00E12496" w:rsidTr="00E12496">
        <w:trPr>
          <w:trHeight w:val="3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AB7" w:rsidRPr="00E12496" w:rsidRDefault="00E1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д Мороз</w:t>
            </w:r>
            <w:r w:rsidRP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F72" w:rsidRPr="00E12496" w:rsidRDefault="00591435" w:rsidP="00591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х какие вы ловкие и дружные. Снегурочка, посмотри, что –то там на воротах… не ключик ли волшебный? </w:t>
            </w:r>
            <w:r w:rsidRPr="00E124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(Снегурочка подходит к хоккейным воротам, а там </w:t>
            </w:r>
            <w:r w:rsidR="00B969C8" w:rsidRPr="00E124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4-й </w:t>
            </w:r>
            <w:r w:rsidRPr="00E124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люч)</w:t>
            </w:r>
          </w:p>
        </w:tc>
      </w:tr>
      <w:tr w:rsidR="00591435" w:rsidRPr="00E12496" w:rsidTr="00E12496">
        <w:trPr>
          <w:trHeight w:val="3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435" w:rsidRPr="00E12496" w:rsidRDefault="00E1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е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чка</w:t>
            </w:r>
            <w:r w:rsidRP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435" w:rsidRPr="00E12496" w:rsidRDefault="00591435" w:rsidP="009E1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а! Нашёлся ключик!</w:t>
            </w:r>
          </w:p>
        </w:tc>
      </w:tr>
      <w:tr w:rsidR="00591435" w:rsidRPr="00E12496" w:rsidTr="00E12496">
        <w:trPr>
          <w:trHeight w:val="3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435" w:rsidRPr="00E12496" w:rsidRDefault="00E1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д Мороз</w:t>
            </w:r>
            <w:r w:rsidRP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435" w:rsidRPr="00E12496" w:rsidRDefault="00591435" w:rsidP="00591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</w:t>
            </w:r>
            <w:r w:rsidR="003A44C5" w:rsidRPr="00E124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ы ключик расколдовать нужно вам </w:t>
            </w:r>
            <w:r w:rsidRPr="00E124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ихи прочитать. </w:t>
            </w:r>
            <w:r w:rsidRPr="00E124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Д.М. садится на трон. Ребята читают ему стихи)</w:t>
            </w:r>
          </w:p>
          <w:p w:rsidR="00591435" w:rsidRPr="00E12496" w:rsidRDefault="00591435" w:rsidP="003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ИХИ</w:t>
            </w:r>
            <w:r w:rsidR="003053CD" w:rsidRPr="00E12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31C45" w:rsidRPr="00E124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Д.М. хвалит детей)</w:t>
            </w:r>
          </w:p>
          <w:p w:rsidR="00F43BEC" w:rsidRPr="00E12496" w:rsidRDefault="00F43BEC" w:rsidP="003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DF1AB7" w:rsidRPr="00E12496" w:rsidTr="00E12496">
        <w:trPr>
          <w:trHeight w:val="3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AB7" w:rsidRPr="00E12496" w:rsidRDefault="00E1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е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чка</w:t>
            </w:r>
            <w:r w:rsidRP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BC3" w:rsidRPr="00E12496" w:rsidRDefault="00B969C8" w:rsidP="00B969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 xml:space="preserve">Ребята, а что это у нас на ёлочке так сверкает ярко? Может это ещё один ключик? </w:t>
            </w:r>
            <w:r w:rsidRPr="00E12496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4"/>
                <w:szCs w:val="24"/>
              </w:rPr>
              <w:t>(подходит к ёлке и берёт 5-й ключ, показывает его всем)</w:t>
            </w:r>
            <w:r w:rsidRPr="00E1249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 xml:space="preserve"> </w:t>
            </w:r>
          </w:p>
        </w:tc>
      </w:tr>
      <w:tr w:rsidR="00B969C8" w:rsidRPr="00E12496" w:rsidTr="00E12496">
        <w:trPr>
          <w:trHeight w:val="3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9C8" w:rsidRPr="00E12496" w:rsidRDefault="00E1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д Мороз</w:t>
            </w:r>
            <w:r w:rsidRP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9C8" w:rsidRPr="00E12496" w:rsidRDefault="00B969C8" w:rsidP="00B96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Ох и молодец ты у меня!</w:t>
            </w:r>
            <w:r w:rsidRPr="00E12496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4"/>
                <w:szCs w:val="24"/>
              </w:rPr>
              <w:t xml:space="preserve"> </w:t>
            </w:r>
            <w:r w:rsidRPr="00E124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бы ключик расколдовать нужно танец станцевать.</w:t>
            </w:r>
          </w:p>
          <w:p w:rsidR="00B969C8" w:rsidRPr="00E12496" w:rsidRDefault="00B969C8" w:rsidP="00B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Дети сидят на стульчиках, воспитатель раздает им султанчики)</w:t>
            </w:r>
          </w:p>
          <w:p w:rsidR="00F43BEC" w:rsidRPr="00E12496" w:rsidRDefault="00F43BEC" w:rsidP="00B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B969C8" w:rsidRPr="00E12496" w:rsidRDefault="00B969C8" w:rsidP="003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НЕЦ «ЛЕДЯНЫЕ ЛАДОШКИ»</w:t>
            </w:r>
            <w:r w:rsidR="003053CD" w:rsidRPr="00E124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124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с султанчиками)</w:t>
            </w:r>
          </w:p>
          <w:p w:rsidR="00F43BEC" w:rsidRPr="00E12496" w:rsidRDefault="00F43BEC" w:rsidP="0030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969C8" w:rsidRPr="00E12496" w:rsidRDefault="00B969C8" w:rsidP="00B96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я сейчас на вас подую волшебным ветерком и вы </w:t>
            </w:r>
            <w:proofErr w:type="spellStart"/>
            <w:r w:rsidRPr="00E124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ядите</w:t>
            </w:r>
            <w:proofErr w:type="spellEnd"/>
            <w:r w:rsidRPr="00E124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стульчики</w:t>
            </w:r>
            <w:r w:rsidRPr="00E124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 (Д.М. дует, дети садятся на места)</w:t>
            </w:r>
          </w:p>
        </w:tc>
      </w:tr>
      <w:tr w:rsidR="00DF1AB7" w:rsidRPr="00E12496" w:rsidTr="00E12496">
        <w:trPr>
          <w:trHeight w:val="33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AB7" w:rsidRPr="00E12496" w:rsidRDefault="00186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нег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AB7" w:rsidRPr="00E12496" w:rsidRDefault="0018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 xml:space="preserve">Какие ребята вы молодцы! Все ключи собрали и расколдовали. </w:t>
            </w:r>
            <w:r w:rsidR="00892CFB" w:rsidRPr="00E1249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Осталось найти сундук.</w:t>
            </w:r>
          </w:p>
        </w:tc>
      </w:tr>
      <w:tr w:rsidR="00DF1AB7" w:rsidRPr="00E12496" w:rsidTr="00E12496">
        <w:trPr>
          <w:trHeight w:val="2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AB7" w:rsidRPr="00E12496" w:rsidRDefault="00E1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ба-Яга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AB7" w:rsidRPr="00E12496" w:rsidRDefault="00A5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на экране видео с Б.Я)</w:t>
            </w:r>
          </w:p>
          <w:p w:rsidR="00A50D72" w:rsidRPr="00E12496" w:rsidRDefault="00A50D72" w:rsidP="00A50D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х, вы </w:t>
            </w:r>
            <w:proofErr w:type="spellStart"/>
            <w:r w:rsidRPr="00E124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хитрицы</w:t>
            </w:r>
            <w:proofErr w:type="spellEnd"/>
            <w:r w:rsidRPr="00E124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молодцы, все волшебные задания выполнили. Я за вами наблюдала. Вы такие дружные, весёлые и я решила отдать вам сундук с подарками, а ключи у вас уже есть. </w:t>
            </w:r>
            <w:r w:rsidRPr="00E12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экран</w:t>
            </w:r>
            <w:r w:rsidRPr="00E124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12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снет)</w:t>
            </w:r>
          </w:p>
        </w:tc>
      </w:tr>
      <w:tr w:rsidR="00DF1AB7" w:rsidRPr="00E12496" w:rsidTr="00E12496">
        <w:trPr>
          <w:trHeight w:val="48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AB7" w:rsidRPr="00E12496" w:rsidRDefault="00E1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д Мороз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E94" w:rsidRPr="00E12496" w:rsidRDefault="009061AC" w:rsidP="00B969C8">
            <w:pPr>
              <w:pStyle w:val="a3"/>
              <w:spacing w:before="0" w:beforeAutospacing="0" w:after="0" w:afterAutospacing="0" w:line="240" w:lineRule="auto"/>
              <w:rPr>
                <w:b/>
                <w:bCs/>
                <w:i/>
                <w:iCs/>
              </w:rPr>
            </w:pPr>
            <w:r w:rsidRPr="00E12496">
              <w:rPr>
                <w:bCs/>
                <w:iCs/>
              </w:rPr>
              <w:t xml:space="preserve">Ну, что ребята, вернула нам Б.Я. сундук. </w:t>
            </w:r>
            <w:r w:rsidR="00B969C8" w:rsidRPr="00E12496">
              <w:rPr>
                <w:bCs/>
                <w:iCs/>
              </w:rPr>
              <w:t xml:space="preserve">Но где же он? </w:t>
            </w:r>
            <w:r w:rsidRPr="00E12496">
              <w:rPr>
                <w:b/>
                <w:bCs/>
                <w:i/>
                <w:iCs/>
              </w:rPr>
              <w:t xml:space="preserve">(Снегурочка заходит </w:t>
            </w:r>
            <w:r w:rsidR="001B5164" w:rsidRPr="00E12496">
              <w:rPr>
                <w:b/>
                <w:bCs/>
                <w:i/>
                <w:iCs/>
              </w:rPr>
              <w:t xml:space="preserve">за ёлку </w:t>
            </w:r>
            <w:r w:rsidRPr="00E12496">
              <w:rPr>
                <w:b/>
                <w:bCs/>
                <w:i/>
                <w:iCs/>
              </w:rPr>
              <w:t>и радостно сообщает, что сундук нашёлся)</w:t>
            </w:r>
          </w:p>
        </w:tc>
      </w:tr>
      <w:tr w:rsidR="00DF1AB7" w:rsidRPr="00E12496" w:rsidTr="00E1249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AB7" w:rsidRPr="00E12496" w:rsidRDefault="00E1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егурочка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E94" w:rsidRPr="00E12496" w:rsidRDefault="00121E94" w:rsidP="0012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вайте откроем его!</w:t>
            </w:r>
            <w:r w:rsidRPr="00E12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24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отдаёт ключи Д.М и он кладет их на сундук)</w:t>
            </w:r>
          </w:p>
        </w:tc>
      </w:tr>
      <w:tr w:rsidR="00DF1AB7" w:rsidRPr="00E12496" w:rsidTr="00E12496">
        <w:trPr>
          <w:trHeight w:val="68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AB7" w:rsidRPr="00E12496" w:rsidRDefault="00E1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д Мороз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E94" w:rsidRPr="00E12496" w:rsidRDefault="00121E94" w:rsidP="00121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ундук открывается </w:t>
            </w:r>
          </w:p>
          <w:p w:rsidR="00121E94" w:rsidRPr="00E12496" w:rsidRDefault="00121E94" w:rsidP="0012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дарки появляются!</w:t>
            </w:r>
            <w:r w:rsidRPr="00E12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121E94" w:rsidRPr="00E12496" w:rsidRDefault="00121E94" w:rsidP="0012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звучит музыка, свет, Д.М. стучит посохом</w:t>
            </w:r>
            <w:r w:rsidR="00251424" w:rsidRPr="00E12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открывает сундук, а там светящийся шар и под ним подарки</w:t>
            </w:r>
            <w:r w:rsidRPr="00E12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A122AE" w:rsidRPr="00E12496" w:rsidRDefault="00A122AE" w:rsidP="00A1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АЗДАЧА ПОДАРКОВ</w:t>
            </w:r>
          </w:p>
        </w:tc>
      </w:tr>
      <w:tr w:rsidR="009A2377" w:rsidRPr="00E12496" w:rsidTr="00E12496">
        <w:trPr>
          <w:trHeight w:val="2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2377" w:rsidRPr="00E12496" w:rsidRDefault="00E12496" w:rsidP="009A2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егурочка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2377" w:rsidRPr="00E12496" w:rsidRDefault="00B969C8" w:rsidP="009A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 и закончился наш праздник.</w:t>
            </w:r>
          </w:p>
        </w:tc>
      </w:tr>
      <w:tr w:rsidR="009A2377" w:rsidRPr="00E12496" w:rsidTr="00E1249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2377" w:rsidRPr="00E12496" w:rsidRDefault="00E12496" w:rsidP="009A2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д Мороз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2377" w:rsidRPr="00E12496" w:rsidRDefault="009A2377" w:rsidP="009A23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496">
              <w:rPr>
                <w:rFonts w:ascii="Times New Roman" w:hAnsi="Times New Roman" w:cs="Times New Roman"/>
                <w:bCs/>
                <w:sz w:val="24"/>
                <w:szCs w:val="24"/>
              </w:rPr>
              <w:t>Хотим вам счастья пожелать,</w:t>
            </w:r>
          </w:p>
          <w:p w:rsidR="009A2377" w:rsidRPr="00E12496" w:rsidRDefault="009A2377" w:rsidP="009A23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496">
              <w:rPr>
                <w:rFonts w:ascii="Times New Roman" w:hAnsi="Times New Roman" w:cs="Times New Roman"/>
                <w:bCs/>
                <w:sz w:val="24"/>
                <w:szCs w:val="24"/>
              </w:rPr>
              <w:t>Через год придём опять!</w:t>
            </w:r>
          </w:p>
        </w:tc>
      </w:tr>
      <w:tr w:rsidR="009A2377" w:rsidRPr="00E12496" w:rsidTr="00E1249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2377" w:rsidRPr="00E12496" w:rsidRDefault="00E12496" w:rsidP="009A2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2377" w:rsidRPr="00E12496" w:rsidRDefault="004F050A" w:rsidP="009A2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96">
              <w:rPr>
                <w:rFonts w:ascii="Times New Roman" w:hAnsi="Times New Roman" w:cs="Times New Roman"/>
                <w:sz w:val="24"/>
                <w:szCs w:val="24"/>
              </w:rPr>
              <w:t>Дедушка Мороз сфотографируйся с ребятами.</w:t>
            </w:r>
          </w:p>
        </w:tc>
      </w:tr>
      <w:tr w:rsidR="009A2377" w:rsidRPr="00E12496" w:rsidTr="00E1249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2377" w:rsidRPr="00E12496" w:rsidRDefault="00E12496" w:rsidP="009A2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д Мороз: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2377" w:rsidRPr="00E12496" w:rsidRDefault="009A2377" w:rsidP="009A23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496">
              <w:rPr>
                <w:rFonts w:ascii="Times New Roman" w:hAnsi="Times New Roman" w:cs="Times New Roman"/>
                <w:bCs/>
                <w:sz w:val="24"/>
                <w:szCs w:val="24"/>
              </w:rPr>
              <w:t>А что, хорошая идея!</w:t>
            </w:r>
          </w:p>
          <w:p w:rsidR="009A2377" w:rsidRPr="00E12496" w:rsidRDefault="009A2377" w:rsidP="009A23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496">
              <w:rPr>
                <w:rFonts w:ascii="Times New Roman" w:hAnsi="Times New Roman" w:cs="Times New Roman"/>
                <w:bCs/>
                <w:sz w:val="24"/>
                <w:szCs w:val="24"/>
              </w:rPr>
              <w:t>Давайте сфотографируемся!</w:t>
            </w:r>
          </w:p>
          <w:p w:rsidR="009A2377" w:rsidRPr="00E12496" w:rsidRDefault="009A2377" w:rsidP="009A2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496">
              <w:rPr>
                <w:rFonts w:ascii="Times New Roman" w:hAnsi="Times New Roman" w:cs="Times New Roman"/>
                <w:b/>
                <w:sz w:val="24"/>
                <w:szCs w:val="24"/>
              </w:rPr>
              <w:t>ФОТОГРАФИРОВАНИЕ</w:t>
            </w:r>
          </w:p>
        </w:tc>
      </w:tr>
    </w:tbl>
    <w:p w:rsidR="00DF1AB7" w:rsidRPr="00E12496" w:rsidRDefault="00DF1A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4701" w:rsidRPr="00E12496" w:rsidRDefault="00D247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24701" w:rsidRPr="00E12496" w:rsidSect="002F42B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862B7"/>
    <w:multiLevelType w:val="hybridMultilevel"/>
    <w:tmpl w:val="30BC1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2A9A"/>
    <w:rsid w:val="00007D15"/>
    <w:rsid w:val="000104C8"/>
    <w:rsid w:val="0001426F"/>
    <w:rsid w:val="00022BEA"/>
    <w:rsid w:val="000338CC"/>
    <w:rsid w:val="0003684A"/>
    <w:rsid w:val="000458AE"/>
    <w:rsid w:val="00054C62"/>
    <w:rsid w:val="00076951"/>
    <w:rsid w:val="0008105A"/>
    <w:rsid w:val="000B6B1D"/>
    <w:rsid w:val="000C1B14"/>
    <w:rsid w:val="000D0189"/>
    <w:rsid w:val="000D2971"/>
    <w:rsid w:val="000F2895"/>
    <w:rsid w:val="00101B55"/>
    <w:rsid w:val="001073DB"/>
    <w:rsid w:val="00121E94"/>
    <w:rsid w:val="00122A9A"/>
    <w:rsid w:val="00133962"/>
    <w:rsid w:val="00180DD3"/>
    <w:rsid w:val="00186BC3"/>
    <w:rsid w:val="0018766B"/>
    <w:rsid w:val="001A6E4E"/>
    <w:rsid w:val="001B5164"/>
    <w:rsid w:val="001B5581"/>
    <w:rsid w:val="001F5CD7"/>
    <w:rsid w:val="002245FC"/>
    <w:rsid w:val="00236693"/>
    <w:rsid w:val="00251424"/>
    <w:rsid w:val="00277A7F"/>
    <w:rsid w:val="00286566"/>
    <w:rsid w:val="002B2024"/>
    <w:rsid w:val="002B5C52"/>
    <w:rsid w:val="002D11B2"/>
    <w:rsid w:val="002E0493"/>
    <w:rsid w:val="002F42B4"/>
    <w:rsid w:val="002F54C8"/>
    <w:rsid w:val="002F5D1F"/>
    <w:rsid w:val="003053CD"/>
    <w:rsid w:val="00306BFA"/>
    <w:rsid w:val="00322498"/>
    <w:rsid w:val="003329AF"/>
    <w:rsid w:val="00344A52"/>
    <w:rsid w:val="003569E8"/>
    <w:rsid w:val="00367B87"/>
    <w:rsid w:val="003710C9"/>
    <w:rsid w:val="00381173"/>
    <w:rsid w:val="003A44C5"/>
    <w:rsid w:val="003B25A1"/>
    <w:rsid w:val="003B6197"/>
    <w:rsid w:val="00401A5C"/>
    <w:rsid w:val="00431C45"/>
    <w:rsid w:val="00432845"/>
    <w:rsid w:val="004667FD"/>
    <w:rsid w:val="0047215C"/>
    <w:rsid w:val="00480056"/>
    <w:rsid w:val="0049736D"/>
    <w:rsid w:val="004E7BBC"/>
    <w:rsid w:val="004F050A"/>
    <w:rsid w:val="00505175"/>
    <w:rsid w:val="00506D4E"/>
    <w:rsid w:val="00537A91"/>
    <w:rsid w:val="005713A7"/>
    <w:rsid w:val="00591435"/>
    <w:rsid w:val="005949D0"/>
    <w:rsid w:val="005B15AE"/>
    <w:rsid w:val="005C2C91"/>
    <w:rsid w:val="005C428C"/>
    <w:rsid w:val="005E1F9F"/>
    <w:rsid w:val="005F62E5"/>
    <w:rsid w:val="00602FF5"/>
    <w:rsid w:val="006034D3"/>
    <w:rsid w:val="00630E26"/>
    <w:rsid w:val="0068424D"/>
    <w:rsid w:val="00690925"/>
    <w:rsid w:val="00694A97"/>
    <w:rsid w:val="006B4857"/>
    <w:rsid w:val="006C44CA"/>
    <w:rsid w:val="006C5DC9"/>
    <w:rsid w:val="006C7C62"/>
    <w:rsid w:val="006D2740"/>
    <w:rsid w:val="0074165D"/>
    <w:rsid w:val="00746C4D"/>
    <w:rsid w:val="007626AA"/>
    <w:rsid w:val="00773D53"/>
    <w:rsid w:val="007A01F8"/>
    <w:rsid w:val="007A587C"/>
    <w:rsid w:val="007B31DB"/>
    <w:rsid w:val="007B3FA0"/>
    <w:rsid w:val="007C2E03"/>
    <w:rsid w:val="007C3357"/>
    <w:rsid w:val="007D2A0F"/>
    <w:rsid w:val="007F5922"/>
    <w:rsid w:val="00825DA0"/>
    <w:rsid w:val="0083380B"/>
    <w:rsid w:val="0085170B"/>
    <w:rsid w:val="0086476D"/>
    <w:rsid w:val="0089037B"/>
    <w:rsid w:val="0089099F"/>
    <w:rsid w:val="00892CFB"/>
    <w:rsid w:val="008A28F1"/>
    <w:rsid w:val="008A4D1A"/>
    <w:rsid w:val="008B5F67"/>
    <w:rsid w:val="008B6C10"/>
    <w:rsid w:val="008C377B"/>
    <w:rsid w:val="008C5E60"/>
    <w:rsid w:val="008D129B"/>
    <w:rsid w:val="008D7715"/>
    <w:rsid w:val="008E4793"/>
    <w:rsid w:val="008E5F8B"/>
    <w:rsid w:val="008F2DDB"/>
    <w:rsid w:val="009061AC"/>
    <w:rsid w:val="00956FB1"/>
    <w:rsid w:val="009630F1"/>
    <w:rsid w:val="0096575D"/>
    <w:rsid w:val="00996F30"/>
    <w:rsid w:val="009A1396"/>
    <w:rsid w:val="009A2377"/>
    <w:rsid w:val="009A379D"/>
    <w:rsid w:val="009D6997"/>
    <w:rsid w:val="009E1137"/>
    <w:rsid w:val="009F0589"/>
    <w:rsid w:val="009F1296"/>
    <w:rsid w:val="009F4DF8"/>
    <w:rsid w:val="00A05BAB"/>
    <w:rsid w:val="00A122AE"/>
    <w:rsid w:val="00A16781"/>
    <w:rsid w:val="00A2559C"/>
    <w:rsid w:val="00A50D72"/>
    <w:rsid w:val="00A70B9F"/>
    <w:rsid w:val="00A83239"/>
    <w:rsid w:val="00A93DD3"/>
    <w:rsid w:val="00A95177"/>
    <w:rsid w:val="00AB6B11"/>
    <w:rsid w:val="00AD06D2"/>
    <w:rsid w:val="00AD614B"/>
    <w:rsid w:val="00AE0FA8"/>
    <w:rsid w:val="00B57837"/>
    <w:rsid w:val="00B72A20"/>
    <w:rsid w:val="00B969C8"/>
    <w:rsid w:val="00B969FD"/>
    <w:rsid w:val="00BC7E20"/>
    <w:rsid w:val="00BD06F8"/>
    <w:rsid w:val="00BD0F71"/>
    <w:rsid w:val="00BD2F72"/>
    <w:rsid w:val="00BE054A"/>
    <w:rsid w:val="00BE1694"/>
    <w:rsid w:val="00C301E8"/>
    <w:rsid w:val="00C334E4"/>
    <w:rsid w:val="00C34EC9"/>
    <w:rsid w:val="00C42D5E"/>
    <w:rsid w:val="00C56831"/>
    <w:rsid w:val="00C61D93"/>
    <w:rsid w:val="00C71958"/>
    <w:rsid w:val="00C87A43"/>
    <w:rsid w:val="00C95CEE"/>
    <w:rsid w:val="00CA7AD2"/>
    <w:rsid w:val="00CB1CEC"/>
    <w:rsid w:val="00CD6371"/>
    <w:rsid w:val="00CE577A"/>
    <w:rsid w:val="00D0450C"/>
    <w:rsid w:val="00D108E4"/>
    <w:rsid w:val="00D166D2"/>
    <w:rsid w:val="00D24701"/>
    <w:rsid w:val="00D314C2"/>
    <w:rsid w:val="00D33783"/>
    <w:rsid w:val="00D378FB"/>
    <w:rsid w:val="00D62E1F"/>
    <w:rsid w:val="00D64503"/>
    <w:rsid w:val="00D87449"/>
    <w:rsid w:val="00DD3F88"/>
    <w:rsid w:val="00DF1AB7"/>
    <w:rsid w:val="00E10BEB"/>
    <w:rsid w:val="00E12496"/>
    <w:rsid w:val="00E30703"/>
    <w:rsid w:val="00E4040F"/>
    <w:rsid w:val="00E746FD"/>
    <w:rsid w:val="00E80800"/>
    <w:rsid w:val="00EA197C"/>
    <w:rsid w:val="00EB296E"/>
    <w:rsid w:val="00EF154B"/>
    <w:rsid w:val="00EF4590"/>
    <w:rsid w:val="00EF48EE"/>
    <w:rsid w:val="00EF71A8"/>
    <w:rsid w:val="00F4345D"/>
    <w:rsid w:val="00F43BEC"/>
    <w:rsid w:val="00F7498B"/>
    <w:rsid w:val="00F9114B"/>
    <w:rsid w:val="00FC3A16"/>
    <w:rsid w:val="00FF63DD"/>
    <w:rsid w:val="02E47A2C"/>
    <w:rsid w:val="0578064F"/>
    <w:rsid w:val="0598665F"/>
    <w:rsid w:val="07C35997"/>
    <w:rsid w:val="08B7342B"/>
    <w:rsid w:val="0E7E088E"/>
    <w:rsid w:val="12704118"/>
    <w:rsid w:val="130C1E47"/>
    <w:rsid w:val="14E2109B"/>
    <w:rsid w:val="1E3D14B3"/>
    <w:rsid w:val="1EA52C55"/>
    <w:rsid w:val="1F1C2B60"/>
    <w:rsid w:val="203F26B6"/>
    <w:rsid w:val="2080627E"/>
    <w:rsid w:val="238302A4"/>
    <w:rsid w:val="2509681D"/>
    <w:rsid w:val="2861787C"/>
    <w:rsid w:val="2C4D5DEE"/>
    <w:rsid w:val="2C596049"/>
    <w:rsid w:val="2D256A9E"/>
    <w:rsid w:val="2D3568F3"/>
    <w:rsid w:val="2E445D51"/>
    <w:rsid w:val="32062BE1"/>
    <w:rsid w:val="35D21525"/>
    <w:rsid w:val="37C35579"/>
    <w:rsid w:val="37E74AD5"/>
    <w:rsid w:val="38CF2AAA"/>
    <w:rsid w:val="39077FF2"/>
    <w:rsid w:val="39AA0DAA"/>
    <w:rsid w:val="39B26039"/>
    <w:rsid w:val="3A302ADB"/>
    <w:rsid w:val="3B0761DF"/>
    <w:rsid w:val="3C5233F3"/>
    <w:rsid w:val="42834F50"/>
    <w:rsid w:val="43D91485"/>
    <w:rsid w:val="44785AC4"/>
    <w:rsid w:val="4BA26956"/>
    <w:rsid w:val="4C0D73D0"/>
    <w:rsid w:val="50DF284A"/>
    <w:rsid w:val="51147FD8"/>
    <w:rsid w:val="51727D2A"/>
    <w:rsid w:val="51CF48BC"/>
    <w:rsid w:val="55494F68"/>
    <w:rsid w:val="56CA4A96"/>
    <w:rsid w:val="57FA2CA1"/>
    <w:rsid w:val="596F0ADB"/>
    <w:rsid w:val="5B880E83"/>
    <w:rsid w:val="5BEB7678"/>
    <w:rsid w:val="5D5F2785"/>
    <w:rsid w:val="5E5C7821"/>
    <w:rsid w:val="5E892178"/>
    <w:rsid w:val="5F193457"/>
    <w:rsid w:val="5FA364B3"/>
    <w:rsid w:val="6128361F"/>
    <w:rsid w:val="61B94884"/>
    <w:rsid w:val="63DB24B5"/>
    <w:rsid w:val="682324E6"/>
    <w:rsid w:val="69413010"/>
    <w:rsid w:val="6AAB53D8"/>
    <w:rsid w:val="6EC959C1"/>
    <w:rsid w:val="6ED56921"/>
    <w:rsid w:val="6FAE763D"/>
    <w:rsid w:val="706A4DD5"/>
    <w:rsid w:val="7186099F"/>
    <w:rsid w:val="71C30FCA"/>
    <w:rsid w:val="723F4D3B"/>
    <w:rsid w:val="72B629BF"/>
    <w:rsid w:val="734E087A"/>
    <w:rsid w:val="734E2139"/>
    <w:rsid w:val="7439598A"/>
    <w:rsid w:val="74A52703"/>
    <w:rsid w:val="76C1520F"/>
    <w:rsid w:val="77F247E1"/>
    <w:rsid w:val="77F66A73"/>
    <w:rsid w:val="787B7C08"/>
    <w:rsid w:val="79B6670D"/>
    <w:rsid w:val="7A103F83"/>
    <w:rsid w:val="7AD22259"/>
    <w:rsid w:val="7C293405"/>
    <w:rsid w:val="7DB92891"/>
    <w:rsid w:val="7DF306C5"/>
    <w:rsid w:val="7EFE46B5"/>
    <w:rsid w:val="7F341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26F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0142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01426F"/>
    <w:rPr>
      <w:i/>
      <w:iCs/>
    </w:rPr>
  </w:style>
  <w:style w:type="character" w:styleId="a5">
    <w:name w:val="Strong"/>
    <w:basedOn w:val="a0"/>
    <w:uiPriority w:val="22"/>
    <w:qFormat/>
    <w:rsid w:val="0001426F"/>
    <w:rPr>
      <w:b/>
      <w:bCs/>
    </w:rPr>
  </w:style>
  <w:style w:type="paragraph" w:styleId="a6">
    <w:name w:val="List Paragraph"/>
    <w:basedOn w:val="a"/>
    <w:uiPriority w:val="99"/>
    <w:rsid w:val="00BC7E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D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27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15D91A-8953-4B7A-AB4A-59C633AC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N</cp:lastModifiedBy>
  <cp:revision>2</cp:revision>
  <cp:lastPrinted>2022-12-05T12:52:00Z</cp:lastPrinted>
  <dcterms:created xsi:type="dcterms:W3CDTF">2024-03-30T10:08:00Z</dcterms:created>
  <dcterms:modified xsi:type="dcterms:W3CDTF">2024-03-3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